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1ADBC" w14:textId="77777777" w:rsidR="007A3438" w:rsidRDefault="007A3438" w:rsidP="007D6E31">
      <w:pPr>
        <w:ind w:right="-8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DC6305C" w14:textId="0C37FF81" w:rsidR="00D636E8" w:rsidRPr="001014DC" w:rsidRDefault="00D27339" w:rsidP="007D6E31">
      <w:pPr>
        <w:ind w:right="-8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014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Жениха и Невесты </w:t>
      </w:r>
    </w:p>
    <w:p w14:paraId="77307CC4" w14:textId="77777777" w:rsidR="007D6E31" w:rsidRPr="001014DC" w:rsidRDefault="007D6E31" w:rsidP="007D6E31">
      <w:pPr>
        <w:ind w:right="-8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5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709"/>
        <w:gridCol w:w="9214"/>
      </w:tblGrid>
      <w:tr w:rsidR="00324613" w:rsidRPr="001014DC" w14:paraId="17976423" w14:textId="77777777" w:rsidTr="00324613">
        <w:tc>
          <w:tcPr>
            <w:tcW w:w="106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CB811" w14:textId="77777777" w:rsidR="00324613" w:rsidRPr="001014DC" w:rsidRDefault="00324613" w:rsidP="00607D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Жениха</w:t>
            </w:r>
          </w:p>
        </w:tc>
      </w:tr>
      <w:tr w:rsidR="00324613" w:rsidRPr="001014DC" w14:paraId="203233AA" w14:textId="77777777" w:rsidTr="00FE62D8">
        <w:trPr>
          <w:trHeight w:val="240"/>
        </w:trPr>
        <w:tc>
          <w:tcPr>
            <w:tcW w:w="140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E9642A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92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B463BF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613" w:rsidRPr="001014DC" w14:paraId="2CBA3FAB" w14:textId="77777777" w:rsidTr="007D6E31">
        <w:trPr>
          <w:trHeight w:val="240"/>
        </w:trPr>
        <w:tc>
          <w:tcPr>
            <w:tcW w:w="69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F4D74D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992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F476F3" w14:textId="77777777" w:rsidR="00324613" w:rsidRPr="001014DC" w:rsidRDefault="00324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613" w:rsidRPr="001014DC" w14:paraId="2449A8BA" w14:textId="77777777" w:rsidTr="00FE62D8">
        <w:trPr>
          <w:trHeight w:val="240"/>
        </w:trPr>
        <w:tc>
          <w:tcPr>
            <w:tcW w:w="140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295060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92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FD30C4" w14:textId="77777777" w:rsidR="00324613" w:rsidRPr="001014DC" w:rsidRDefault="00324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0607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07"/>
      </w:tblGrid>
      <w:tr w:rsidR="009B15CB" w:rsidRPr="001014DC" w14:paraId="0CB7D176" w14:textId="77777777" w:rsidTr="00A744BA">
        <w:trPr>
          <w:trHeight w:val="496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05D1" w14:textId="748F66F1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, месяц, год и место </w:t>
            </w:r>
            <w:r w:rsidR="00E3342A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ело, деревня, город, район, область, край, республика, страна)</w:t>
            </w:r>
          </w:p>
        </w:tc>
      </w:tr>
      <w:tr w:rsidR="009B15CB" w:rsidRPr="001014DC" w14:paraId="1727A1F7" w14:textId="77777777" w:rsidTr="00A744BA">
        <w:trPr>
          <w:trHeight w:val="296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47A1" w14:textId="1ACC90B9" w:rsidR="009B15CB" w:rsidRPr="001014DC" w:rsidRDefault="009B15CB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08" w:rsidRPr="001014DC" w14:paraId="255DE3E4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7C86" w14:textId="7AB7B45E" w:rsidR="00247608" w:rsidRPr="001014DC" w:rsidRDefault="00247608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он проживания</w:t>
            </w:r>
          </w:p>
        </w:tc>
      </w:tr>
      <w:tr w:rsidR="00247608" w:rsidRPr="001014DC" w14:paraId="2887851B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E749" w14:textId="77777777" w:rsidR="00247608" w:rsidRPr="001014DC" w:rsidRDefault="00247608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5CB" w:rsidRPr="001014DC" w14:paraId="42951A9E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4ED5" w14:textId="77777777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тво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если изменяли, то укажите, когда и по какой причине, если имеете гражданство другого государства – укажите)</w:t>
            </w:r>
          </w:p>
        </w:tc>
      </w:tr>
      <w:tr w:rsidR="009B15CB" w:rsidRPr="001014DC" w14:paraId="2693F4B8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060C" w14:textId="34D8D13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413E7FAF" w14:textId="77777777" w:rsidTr="00A744BA">
        <w:trPr>
          <w:trHeight w:val="349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9A7C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й телефон</w:t>
            </w:r>
          </w:p>
        </w:tc>
      </w:tr>
      <w:tr w:rsidR="009B15CB" w:rsidRPr="001014DC" w14:paraId="60BF372A" w14:textId="77777777" w:rsidTr="00A744BA">
        <w:trPr>
          <w:trHeight w:val="300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20FD" w14:textId="7CDEF3CF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0DE26DF9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C5B4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ая почта</w:t>
            </w:r>
          </w:p>
        </w:tc>
      </w:tr>
      <w:tr w:rsidR="009B15CB" w:rsidRPr="001014DC" w14:paraId="4F5B93FC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AC4B" w14:textId="103C3B52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0DDA" w:rsidRPr="001014DC" w14:paraId="0E3F2D6D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258B" w14:textId="2BD9C4C6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кажите ссылку на вашу страницу Вконтакте</w:t>
            </w:r>
          </w:p>
        </w:tc>
      </w:tr>
      <w:tr w:rsidR="00880DDA" w:rsidRPr="001014DC" w14:paraId="35D0EE67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68D8" w14:textId="77777777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0F8F5617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0D76" w14:textId="0415B0A1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огда и какие учебные заведения окончили</w:t>
            </w:r>
            <w:r w:rsidR="009E1F6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в том числе, </w:t>
            </w:r>
            <w:r w:rsidR="009E1F6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пирантура, адъюнктура, докторантура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3342A" w:rsidRPr="001014DC" w14:paraId="4DC512CF" w14:textId="77777777" w:rsidTr="00A744BA">
        <w:trPr>
          <w:trHeight w:val="27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F739" w14:textId="77777777" w:rsidR="00E3342A" w:rsidRPr="001014DC" w:rsidRDefault="00E3342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310842C0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41B3" w14:textId="22C9BF73" w:rsidR="009B15CB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работы или учебы?</w:t>
            </w:r>
          </w:p>
        </w:tc>
      </w:tr>
      <w:tr w:rsidR="009B15CB" w:rsidRPr="001014DC" w14:paraId="7A602690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879C" w14:textId="395728BF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3B8FBA25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6B4A" w14:textId="3377A48E" w:rsidR="009B15CB" w:rsidRPr="005E08F8" w:rsidRDefault="009B15CB" w:rsidP="00FE063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ими иностранными языками и</w:t>
            </w:r>
            <w:r w:rsidR="005E0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или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зыками народов Российской Федерации владеете и в какой степени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итаете и переводите со словар</w:t>
            </w:r>
            <w:r w:rsidR="009A2EB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ё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, читаете и можете объясняться,</w:t>
            </w:r>
            <w:r w:rsidR="00A744BA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ладеете свободно)</w:t>
            </w:r>
          </w:p>
        </w:tc>
      </w:tr>
      <w:tr w:rsidR="009B15CB" w:rsidRPr="001014DC" w14:paraId="525C35E7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FA1F" w14:textId="5FC30499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73B5A7C0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4194" w14:textId="61A0B023" w:rsidR="009B15CB" w:rsidRPr="001014DC" w:rsidRDefault="009B15CB" w:rsidP="00FE0637">
            <w:pPr>
              <w:spacing w:before="12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е награды, иные награды и знаки отличия</w:t>
            </w:r>
            <w:r w:rsidR="002A2C59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B15CB" w:rsidRPr="001014DC" w14:paraId="382B98FB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5A8D" w14:textId="3B3685D2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64F390A8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9C07" w14:textId="7763E9E2" w:rsidR="009B15CB" w:rsidRPr="001014DC" w:rsidRDefault="00A62F57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ствовали ли </w:t>
            </w:r>
            <w:r w:rsidR="009A2EB4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 когда‑либо в социально значимых инициативах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волонтёрство, донорство крови, участие в проектах общественных организаций и т. п.)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Если да,</w:t>
            </w:r>
            <w:r w:rsidR="00A744BA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перечислите </w:t>
            </w:r>
          </w:p>
        </w:tc>
      </w:tr>
      <w:tr w:rsidR="00B54421" w:rsidRPr="001014DC" w14:paraId="60995AE7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32CA" w14:textId="35B8AF44" w:rsidR="00B54421" w:rsidRPr="001014DC" w:rsidRDefault="00B54421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7B" w:rsidRPr="001014DC" w14:paraId="50F722FD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0A54" w14:textId="770A0654" w:rsidR="001C027B" w:rsidRPr="001014DC" w:rsidRDefault="001C027B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сскажите о своей семье</w:t>
            </w:r>
          </w:p>
        </w:tc>
      </w:tr>
      <w:tr w:rsidR="001C027B" w:rsidRPr="001014DC" w14:paraId="32863C65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F90C" w14:textId="77777777" w:rsidR="001C027B" w:rsidRPr="001014DC" w:rsidRDefault="001C027B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ACA" w:rsidRPr="001014DC" w14:paraId="6BE1FAAA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ACDB" w14:textId="5F26445F" w:rsidR="00F30ACA" w:rsidRPr="001014DC" w:rsidRDefault="00F30ACA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ь ли у Вас дети?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возраст каждого при наличии)</w:t>
            </w:r>
          </w:p>
        </w:tc>
      </w:tr>
      <w:tr w:rsidR="00F30ACA" w:rsidRPr="001014DC" w14:paraId="307D876A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94F" w14:textId="77777777" w:rsidR="00F30ACA" w:rsidRPr="001014DC" w:rsidRDefault="00F30ACA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483F71BD" w14:textId="77777777" w:rsidTr="00A6064E">
        <w:tc>
          <w:tcPr>
            <w:tcW w:w="1060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26A5" w14:textId="7241CA14" w:rsidR="009B15CB" w:rsidRPr="001014DC" w:rsidRDefault="009B15CB" w:rsidP="00FE0637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сведения</w:t>
            </w:r>
            <w:r w:rsidR="002A2C59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72BC9"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72BC9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ожете указать любую важную для вас информацию, которая не отражена в других пунктах анкеты)</w:t>
            </w:r>
          </w:p>
        </w:tc>
      </w:tr>
      <w:tr w:rsidR="00A72BC9" w:rsidRPr="001014DC" w14:paraId="7E103312" w14:textId="77777777" w:rsidTr="00A6064E">
        <w:tc>
          <w:tcPr>
            <w:tcW w:w="1060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6089" w14:textId="77777777" w:rsidR="00A72BC9" w:rsidRPr="001014DC" w:rsidRDefault="00A72BC9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42A" w:rsidRPr="001014DC" w14:paraId="7D9567E8" w14:textId="77777777" w:rsidTr="00A6064E">
        <w:trPr>
          <w:trHeight w:val="231"/>
        </w:trPr>
        <w:tc>
          <w:tcPr>
            <w:tcW w:w="106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9E30" w14:textId="77777777" w:rsidR="00E3342A" w:rsidRPr="001014DC" w:rsidRDefault="00E3342A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064E" w:rsidRPr="001014DC" w14:paraId="103CBD83" w14:textId="77777777" w:rsidTr="00A6064E">
        <w:trPr>
          <w:trHeight w:val="231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ACC3" w14:textId="77777777" w:rsidR="00A6064E" w:rsidRPr="001014DC" w:rsidRDefault="00A6064E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6064E" w:rsidRPr="001014DC" w14:paraId="697D5A8B" w14:textId="77777777" w:rsidTr="00A6064E">
        <w:trPr>
          <w:trHeight w:val="20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70D4" w14:textId="77777777" w:rsidR="00A6064E" w:rsidRPr="001014DC" w:rsidRDefault="00A6064E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6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567"/>
        <w:gridCol w:w="9356"/>
      </w:tblGrid>
      <w:tr w:rsidR="00D81652" w:rsidRPr="001014DC" w14:paraId="59BF2B23" w14:textId="77777777" w:rsidTr="00A744BA">
        <w:tc>
          <w:tcPr>
            <w:tcW w:w="106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10940" w14:textId="42423429" w:rsidR="00D81652" w:rsidRPr="001014DC" w:rsidRDefault="00D81652" w:rsidP="00607D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Невесты</w:t>
            </w:r>
          </w:p>
        </w:tc>
      </w:tr>
      <w:tr w:rsidR="00D81652" w:rsidRPr="001014DC" w14:paraId="4A3FAEBD" w14:textId="77777777" w:rsidTr="00FE62D8">
        <w:trPr>
          <w:trHeight w:val="240"/>
        </w:trPr>
        <w:tc>
          <w:tcPr>
            <w:tcW w:w="126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E6B695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93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F735F0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52" w:rsidRPr="001014DC" w14:paraId="11029643" w14:textId="77777777" w:rsidTr="007D6E31">
        <w:trPr>
          <w:trHeight w:val="240"/>
        </w:trPr>
        <w:tc>
          <w:tcPr>
            <w:tcW w:w="69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1F5BE9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992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15A58E" w14:textId="77777777" w:rsidR="00D81652" w:rsidRPr="001014DC" w:rsidRDefault="00D81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52" w:rsidRPr="001014DC" w14:paraId="268550C0" w14:textId="77777777" w:rsidTr="00FE62D8">
        <w:trPr>
          <w:trHeight w:val="240"/>
        </w:trPr>
        <w:tc>
          <w:tcPr>
            <w:tcW w:w="126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4B30BA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93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9925BC" w14:textId="77777777" w:rsidR="00D81652" w:rsidRPr="001014DC" w:rsidRDefault="00D81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0607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07"/>
      </w:tblGrid>
      <w:tr w:rsidR="009B15CB" w:rsidRPr="001014DC" w14:paraId="1708269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5F12" w14:textId="0FE003DE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, месяц, год и место </w:t>
            </w:r>
            <w:r w:rsidR="00E3342A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ело, деревня, город, район, область, край, республика, страна)</w:t>
            </w:r>
          </w:p>
        </w:tc>
      </w:tr>
      <w:tr w:rsidR="00247608" w:rsidRPr="001014DC" w14:paraId="6AA66A45" w14:textId="77777777" w:rsidTr="00C70480">
        <w:trPr>
          <w:trHeight w:val="45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F1D5" w14:textId="77777777" w:rsidR="00247608" w:rsidRPr="001014DC" w:rsidRDefault="00247608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08" w:rsidRPr="001014DC" w14:paraId="6E8CAAB6" w14:textId="77777777" w:rsidTr="00C70480">
        <w:trPr>
          <w:trHeight w:val="45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EDEE" w14:textId="628127C8" w:rsidR="00247608" w:rsidRPr="001014DC" w:rsidRDefault="00247608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он проживания</w:t>
            </w:r>
          </w:p>
        </w:tc>
      </w:tr>
      <w:tr w:rsidR="009B15CB" w:rsidRPr="001014DC" w14:paraId="677DB047" w14:textId="77777777" w:rsidTr="00C70480">
        <w:trPr>
          <w:trHeight w:val="45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6F5A" w14:textId="33FA2476" w:rsidR="009B15CB" w:rsidRPr="001014DC" w:rsidRDefault="009B15CB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4CA1089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72CD" w14:textId="77777777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тво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если изменяли, то укажите, когда и по какой причине, если имеете гражданство другого государства – укажите)</w:t>
            </w:r>
          </w:p>
        </w:tc>
      </w:tr>
      <w:tr w:rsidR="009B15CB" w:rsidRPr="001014DC" w14:paraId="6650748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0A6A" w14:textId="1E558BF6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236AA543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27CD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й телефон</w:t>
            </w:r>
          </w:p>
        </w:tc>
      </w:tr>
      <w:tr w:rsidR="009B15CB" w:rsidRPr="001014DC" w14:paraId="7EF5FFA2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DD14" w14:textId="52E72A54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0EE1FD85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F2F9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ая почта</w:t>
            </w:r>
          </w:p>
        </w:tc>
      </w:tr>
      <w:tr w:rsidR="009B15CB" w:rsidRPr="001014DC" w14:paraId="2D91B492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C372" w14:textId="094FC56D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0DDA" w:rsidRPr="001014DC" w14:paraId="5D4E560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9A8F" w14:textId="22C1A6CA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кажите ссылку на </w:t>
            </w:r>
            <w:r w:rsidR="009A2EB4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шу страницу Вконтакте</w:t>
            </w:r>
          </w:p>
        </w:tc>
      </w:tr>
      <w:tr w:rsidR="00880DDA" w:rsidRPr="001014DC" w14:paraId="3ABA48FD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FF41" w14:textId="77777777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433C94B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1BCE" w14:textId="745536FE" w:rsidR="009B15CB" w:rsidRPr="001014DC" w:rsidRDefault="009E1F64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гда и какие учебные заведения окончили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том числе, 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ура, адъюнктура, докторантура)</w:t>
            </w:r>
          </w:p>
        </w:tc>
      </w:tr>
      <w:tr w:rsidR="00E3342A" w:rsidRPr="001014DC" w14:paraId="25983F24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3034" w14:textId="77777777" w:rsidR="00E3342A" w:rsidRPr="001014DC" w:rsidRDefault="00E3342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3A2F1FE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9BC8" w14:textId="78261647" w:rsidR="009B15CB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работы или учебы?</w:t>
            </w:r>
          </w:p>
        </w:tc>
      </w:tr>
      <w:tr w:rsidR="009B15CB" w:rsidRPr="001014DC" w14:paraId="637715A1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86D3" w14:textId="5E754BD1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27EBBA68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BE8B" w14:textId="62DD6525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кими иностранными языками и языками народов Российской Федерации владеете и в какой степени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итаете и переводите со словар</w:t>
            </w:r>
            <w:r w:rsidR="009A2EB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ё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, читаете и можете объясняться, владеете свободно)</w:t>
            </w:r>
          </w:p>
        </w:tc>
      </w:tr>
      <w:tr w:rsidR="009B15CB" w:rsidRPr="001014DC" w14:paraId="6BF547C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51B3" w14:textId="54EA7D89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52B85B6A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2362" w14:textId="77777777" w:rsidR="009B15CB" w:rsidRPr="001014DC" w:rsidRDefault="009B15CB" w:rsidP="00FE0637">
            <w:pPr>
              <w:spacing w:before="120" w:line="240" w:lineRule="auto"/>
              <w:rPr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е награды, иные награды и знаки отличия</w:t>
            </w:r>
          </w:p>
        </w:tc>
      </w:tr>
      <w:tr w:rsidR="009B15CB" w:rsidRPr="001014DC" w14:paraId="7B7D3EC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8ECD" w14:textId="76D64270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2ABF4B2D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9B6" w14:textId="042234DC" w:rsidR="009B15CB" w:rsidRPr="001014DC" w:rsidRDefault="00A62F57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ствовали ли </w:t>
            </w:r>
            <w:r w:rsidR="009A2EB4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 когда‑либо в социально значимых инициативах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волонтёрство, донорство крови, участие в проектах общественных организаций и т. п.)? Если да, то в каких именно?</w:t>
            </w:r>
          </w:p>
        </w:tc>
      </w:tr>
      <w:tr w:rsidR="009B15CB" w:rsidRPr="001014DC" w14:paraId="60F92D12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2C17" w14:textId="14BFB74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027B" w:rsidRPr="001014DC" w14:paraId="10F6781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AA2F" w14:textId="5AE16A70" w:rsidR="001C027B" w:rsidRPr="001014DC" w:rsidRDefault="001C027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скажите о своей семье</w:t>
            </w:r>
          </w:p>
        </w:tc>
      </w:tr>
      <w:tr w:rsidR="001C027B" w:rsidRPr="001014DC" w14:paraId="5AF37F71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D6F0" w14:textId="77777777" w:rsidR="001C027B" w:rsidRPr="001014DC" w:rsidRDefault="001C027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ACA" w:rsidRPr="001014DC" w14:paraId="5801DFC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E4E5" w14:textId="10C7BC6F" w:rsidR="00F30ACA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сть ли у Вас дети?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казать возраст каждого при наличии)</w:t>
            </w:r>
          </w:p>
        </w:tc>
      </w:tr>
      <w:tr w:rsidR="00F30ACA" w:rsidRPr="001014DC" w14:paraId="51BED234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35C0" w14:textId="77777777" w:rsidR="00F30ACA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10133AD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B004" w14:textId="3C8A7525" w:rsidR="009B15CB" w:rsidRPr="001014DC" w:rsidRDefault="00A72BC9" w:rsidP="00FE0637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сведения 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>(можете указать любую важную для вас информацию, которая не отражена в других пунктах анкеты)</w:t>
            </w:r>
          </w:p>
        </w:tc>
      </w:tr>
      <w:tr w:rsidR="009B15CB" w:rsidRPr="001014DC" w14:paraId="28B540A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9693" w14:textId="19E6EA8C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E8BD3F" w14:textId="77777777" w:rsidR="00A6064E" w:rsidRPr="001014DC" w:rsidRDefault="00A6064E" w:rsidP="00247608">
      <w:pPr>
        <w:jc w:val="both"/>
        <w:rPr>
          <w:sz w:val="24"/>
          <w:szCs w:val="24"/>
          <w:lang w:val="ru-RU"/>
        </w:rPr>
      </w:pPr>
    </w:p>
    <w:p w14:paraId="124D3441" w14:textId="77777777" w:rsidR="00A6064E" w:rsidRPr="001014DC" w:rsidRDefault="00A6064E" w:rsidP="00247608">
      <w:pPr>
        <w:jc w:val="both"/>
        <w:rPr>
          <w:sz w:val="24"/>
          <w:szCs w:val="24"/>
          <w:lang w:val="ru-RU"/>
        </w:rPr>
      </w:pPr>
    </w:p>
    <w:p w14:paraId="30963B32" w14:textId="41E4D97A" w:rsidR="00525805" w:rsidRPr="001014DC" w:rsidRDefault="0099402F" w:rsidP="00247608">
      <w:pPr>
        <w:jc w:val="both"/>
        <w:rPr>
          <w:b/>
          <w:bCs/>
          <w:sz w:val="24"/>
          <w:szCs w:val="24"/>
        </w:rPr>
      </w:pP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ы</w:t>
      </w:r>
      <w:r w:rsidR="000A092D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 паре</w:t>
      </w: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B158243" w14:textId="77777777" w:rsidR="00525805" w:rsidRPr="001014DC" w:rsidRDefault="00525805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C793DC" w14:textId="765E65F4" w:rsidR="000A092D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</w:rPr>
        <w:t xml:space="preserve">) Опишите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</w:rPr>
        <w:t>у историю любви</w:t>
      </w:r>
      <w:r w:rsidR="009E1F64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1F64"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(до </w:t>
      </w:r>
      <w:r w:rsidR="00026A2F"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150 слов)</w:t>
      </w:r>
    </w:p>
    <w:p w14:paraId="7E79A72A" w14:textId="38169076" w:rsidR="00E3342A" w:rsidRPr="001014DC" w:rsidRDefault="00E3342A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067C0E53" w14:textId="77777777" w:rsidR="00E3342A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678927" w14:textId="6DFBFA3E" w:rsidR="00E3342A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Что для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ас означает семья?</w:t>
      </w:r>
    </w:p>
    <w:p w14:paraId="0B91D191" w14:textId="3C8A3437" w:rsidR="0099402F" w:rsidRPr="001014DC" w:rsidRDefault="0099402F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0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56A4EC4A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3A7525" w14:textId="377CCC8D" w:rsidR="000A092D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2400C0">
        <w:rPr>
          <w:rFonts w:ascii="Times New Roman" w:eastAsia="Times New Roman" w:hAnsi="Times New Roman" w:cs="Times New Roman"/>
          <w:sz w:val="24"/>
          <w:szCs w:val="24"/>
          <w:lang w:val="ru-RU"/>
        </w:rPr>
        <w:t>Назовите топ 5 тем или увлечений, которые объединяют вашу пару. Кратко опишите каждую.</w:t>
      </w:r>
    </w:p>
    <w:p w14:paraId="69546458" w14:textId="20DA97D0" w:rsidR="00B54421" w:rsidRPr="001014DC" w:rsidRDefault="0099402F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58772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AED7A9E" w14:textId="4CCB1779" w:rsidR="00B54421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A72BC9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ли в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72BC9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аших семьях особые традиции или традиции, связанные с регионом, где вы живёте, или с национальной культурой ваших предков? Если да, то какие именно?</w:t>
      </w:r>
    </w:p>
    <w:p w14:paraId="6B3F3D55" w14:textId="6C842B3C" w:rsidR="005C664E" w:rsidRPr="001014DC" w:rsidRDefault="00E3342A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61738C89" w14:textId="241A110D" w:rsidR="0093710E" w:rsidRPr="001014DC" w:rsidRDefault="0093710E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C7565C3" w14:textId="2D8AD6EB" w:rsidR="00E91E23" w:rsidRPr="001014DC" w:rsidRDefault="005C664E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1014DC">
        <w:rPr>
          <w:sz w:val="24"/>
          <w:szCs w:val="24"/>
        </w:rPr>
        <w:t xml:space="preserve"> </w:t>
      </w:r>
      <w:r w:rsidR="00E91E23" w:rsidRPr="001014DC">
        <w:rPr>
          <w:rFonts w:ascii="Times New Roman" w:hAnsi="Times New Roman" w:cs="Times New Roman"/>
          <w:sz w:val="24"/>
          <w:szCs w:val="24"/>
          <w:lang w:val="ru-RU"/>
        </w:rPr>
        <w:t>О каком будущем для вашей семьи вы мечтаете вместе?</w:t>
      </w:r>
    </w:p>
    <w:p w14:paraId="01901567" w14:textId="77777777" w:rsidR="00587723" w:rsidRPr="001014DC" w:rsidRDefault="005877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BC7FB5" w14:textId="28369564" w:rsidR="00E91E23" w:rsidRPr="001014DC" w:rsidRDefault="00E91E23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14:paraId="2794E99A" w14:textId="77777777" w:rsidR="00E91E2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lang w:val="ru-RU"/>
        </w:rPr>
      </w:pPr>
    </w:p>
    <w:p w14:paraId="2775B046" w14:textId="77777777" w:rsidR="00E91E2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lang w:val="ru-RU"/>
        </w:rPr>
      </w:pPr>
    </w:p>
    <w:p w14:paraId="4B3C1EBF" w14:textId="228083B0" w:rsidR="005C664E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="005C664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бы можно было воплотить одну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C664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ашу самую заветную мечту прямо сейчас — что бы это было?</w:t>
      </w:r>
    </w:p>
    <w:p w14:paraId="0CFD5D3C" w14:textId="4B714B0D" w:rsidR="00B54421" w:rsidRPr="001014DC" w:rsidRDefault="005C664E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52B6486D" w14:textId="1E79024C" w:rsidR="00E91E2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AB7AA07" w14:textId="7A3CF07C" w:rsidR="0032461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7</w:t>
      </w:r>
      <w:r w:rsidR="0032461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репите совместн</w:t>
      </w:r>
      <w:r w:rsidR="006071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е 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тографи</w:t>
      </w:r>
      <w:r w:rsidR="006071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ашей пары</w:t>
      </w:r>
      <w:r w:rsidR="0032461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ормате JPEG или PNG </w:t>
      </w:r>
      <w:r w:rsidR="00324613" w:rsidRPr="001014D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вставьте файл здесь или прикрепите ссылку на фото в облачном хранилище)</w:t>
      </w:r>
      <w:r w:rsidR="0032461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6B04295C" w14:textId="04335822" w:rsidR="00324613" w:rsidRPr="001014DC" w:rsidRDefault="00324613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362B3CB4" w14:textId="31746E49" w:rsidR="009B15CB" w:rsidRPr="001014DC" w:rsidRDefault="009B15CB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C656BB" w14:textId="2E3728AB" w:rsidR="00B54421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9B15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пишите видеовизитку 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ашей </w:t>
      </w:r>
      <w:r w:rsidR="009B15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ы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о 2 мин):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ты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MP4 или MOV, 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горизонтальная ориентация, чёткое изображение и звук</w:t>
      </w:r>
      <w:r w:rsidR="00607DC8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D36FAC5" w14:textId="4F3A9B76" w:rsidR="00B54421" w:rsidRPr="001014DC" w:rsidRDefault="00B54421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редставьте</w:t>
      </w:r>
      <w:r w:rsidR="00F53E4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сь, расскажите</w:t>
      </w:r>
      <w:r w:rsidR="00D81652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ашей паре</w:t>
      </w:r>
      <w:r w:rsidR="00F53E4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ткуда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53E4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ратко ответьте на вопрос «Почему вы хотите 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пожениться на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II Всероссийско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адебно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стивал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071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ациональном центре «Россия»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8349695" w14:textId="4D650762" w:rsidR="009B15CB" w:rsidRPr="001014DC" w:rsidRDefault="00B54421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Прикрепите ссылку на видеовизитку</w:t>
      </w:r>
      <w:r w:rsidR="00324613"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в облачном хранилище</w:t>
      </w:r>
    </w:p>
    <w:p w14:paraId="1D779191" w14:textId="4F8DEE22" w:rsidR="00B54421" w:rsidRPr="001014DC" w:rsidRDefault="00B54421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630C4651" w14:textId="77777777" w:rsidR="00B54421" w:rsidRPr="001014DC" w:rsidRDefault="00B54421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9355B4E" w14:textId="77777777" w:rsidR="009A2EB4" w:rsidRPr="001014DC" w:rsidRDefault="009A2EB4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82394B4" w14:textId="77777777" w:rsidR="00B54421" w:rsidRPr="001014DC" w:rsidRDefault="00B54421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9B44462" w14:textId="68F2729B" w:rsidR="000A092D" w:rsidRPr="001014DC" w:rsidRDefault="000A092D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е в мероприятиях III Всероссийского свадебного фестиваля</w:t>
      </w:r>
    </w:p>
    <w:p w14:paraId="701CA595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97D9B31" w14:textId="1609494E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Готовы ли вы:</w:t>
      </w:r>
    </w:p>
    <w:p w14:paraId="3BE17CB0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B770C1" w14:textId="5C5FBC24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вовать в интервью</w:t>
      </w:r>
    </w:p>
    <w:p w14:paraId="026D80AC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да</w:t>
      </w:r>
    </w:p>
    <w:p w14:paraId="3DEDF0F8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нет</w:t>
      </w:r>
    </w:p>
    <w:p w14:paraId="6C42338F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C0E125" w14:textId="230E9C1A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вовать в фото- и видеосъемке</w:t>
      </w:r>
    </w:p>
    <w:p w14:paraId="7C8A2D5E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да</w:t>
      </w:r>
    </w:p>
    <w:p w14:paraId="2D461D69" w14:textId="5BFB62B0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нет</w:t>
      </w:r>
    </w:p>
    <w:p w14:paraId="55A6F18D" w14:textId="77777777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CF2950" w14:textId="636FBB90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ны ли вы на публикацию истории пары организаторами в рамках освещения III Всероссийского свадебного фестиваля </w:t>
      </w:r>
    </w:p>
    <w:p w14:paraId="42FA92BF" w14:textId="77777777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да</w:t>
      </w:r>
    </w:p>
    <w:p w14:paraId="21DC94C3" w14:textId="77777777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нет</w:t>
      </w:r>
    </w:p>
    <w:p w14:paraId="483C0E3A" w14:textId="77777777" w:rsidR="0099402F" w:rsidRPr="001014DC" w:rsidRDefault="0099402F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99402F" w:rsidRPr="001014DC" w:rsidSect="00E91E23">
      <w:pgSz w:w="11909" w:h="16834"/>
      <w:pgMar w:top="426" w:right="1440" w:bottom="851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250C" w14:textId="77777777" w:rsidR="006578C6" w:rsidRDefault="006578C6">
      <w:pPr>
        <w:spacing w:line="240" w:lineRule="auto"/>
      </w:pPr>
      <w:r>
        <w:separator/>
      </w:r>
    </w:p>
  </w:endnote>
  <w:endnote w:type="continuationSeparator" w:id="0">
    <w:p w14:paraId="413E7C23" w14:textId="77777777" w:rsidR="006578C6" w:rsidRDefault="00657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84F8EE86-64D0-4491-8EE6-1827C97234B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60A8F5E9-09D0-498D-AC53-2CE3F780A7F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561865BE-7707-4218-8615-DB71E758732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6BC3A" w14:textId="77777777" w:rsidR="006578C6" w:rsidRDefault="006578C6">
      <w:pPr>
        <w:spacing w:line="240" w:lineRule="auto"/>
      </w:pPr>
      <w:r>
        <w:separator/>
      </w:r>
    </w:p>
  </w:footnote>
  <w:footnote w:type="continuationSeparator" w:id="0">
    <w:p w14:paraId="5506AE0C" w14:textId="77777777" w:rsidR="006578C6" w:rsidRDefault="006578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EC1"/>
    <w:multiLevelType w:val="multilevel"/>
    <w:tmpl w:val="F2B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F74626"/>
    <w:multiLevelType w:val="multilevel"/>
    <w:tmpl w:val="D35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05"/>
    <w:rsid w:val="00001B95"/>
    <w:rsid w:val="00001FE0"/>
    <w:rsid w:val="00026A2F"/>
    <w:rsid w:val="000A092D"/>
    <w:rsid w:val="000C5CB1"/>
    <w:rsid w:val="001014DC"/>
    <w:rsid w:val="001955E1"/>
    <w:rsid w:val="001B3B96"/>
    <w:rsid w:val="001C027B"/>
    <w:rsid w:val="001F463E"/>
    <w:rsid w:val="002400C0"/>
    <w:rsid w:val="00247608"/>
    <w:rsid w:val="002A2C59"/>
    <w:rsid w:val="002E0035"/>
    <w:rsid w:val="00323A06"/>
    <w:rsid w:val="00324613"/>
    <w:rsid w:val="003572C1"/>
    <w:rsid w:val="003876A0"/>
    <w:rsid w:val="0043562E"/>
    <w:rsid w:val="00484DB2"/>
    <w:rsid w:val="00525805"/>
    <w:rsid w:val="00535057"/>
    <w:rsid w:val="00587723"/>
    <w:rsid w:val="005C1413"/>
    <w:rsid w:val="005C664E"/>
    <w:rsid w:val="005E08F8"/>
    <w:rsid w:val="006071CB"/>
    <w:rsid w:val="00607DC8"/>
    <w:rsid w:val="006578C6"/>
    <w:rsid w:val="006A7705"/>
    <w:rsid w:val="006A7F27"/>
    <w:rsid w:val="007A3438"/>
    <w:rsid w:val="007D6E31"/>
    <w:rsid w:val="007E2C24"/>
    <w:rsid w:val="0084333C"/>
    <w:rsid w:val="00853900"/>
    <w:rsid w:val="00866E60"/>
    <w:rsid w:val="00880DDA"/>
    <w:rsid w:val="0093710E"/>
    <w:rsid w:val="0099402F"/>
    <w:rsid w:val="009A2EB4"/>
    <w:rsid w:val="009B15CB"/>
    <w:rsid w:val="009E1F64"/>
    <w:rsid w:val="00A6064E"/>
    <w:rsid w:val="00A62F57"/>
    <w:rsid w:val="00A72BC9"/>
    <w:rsid w:val="00A744BA"/>
    <w:rsid w:val="00AA009B"/>
    <w:rsid w:val="00AA6264"/>
    <w:rsid w:val="00B54421"/>
    <w:rsid w:val="00C16F52"/>
    <w:rsid w:val="00C1755B"/>
    <w:rsid w:val="00C70480"/>
    <w:rsid w:val="00C97E6B"/>
    <w:rsid w:val="00D27339"/>
    <w:rsid w:val="00D636E8"/>
    <w:rsid w:val="00D81652"/>
    <w:rsid w:val="00D93464"/>
    <w:rsid w:val="00E26B9E"/>
    <w:rsid w:val="00E3342A"/>
    <w:rsid w:val="00E91E23"/>
    <w:rsid w:val="00EB537A"/>
    <w:rsid w:val="00ED5367"/>
    <w:rsid w:val="00EE4C56"/>
    <w:rsid w:val="00F0263B"/>
    <w:rsid w:val="00F30ACA"/>
    <w:rsid w:val="00F53E4D"/>
    <w:rsid w:val="00FA16BC"/>
    <w:rsid w:val="00FA337F"/>
    <w:rsid w:val="00FE16E1"/>
    <w:rsid w:val="00FE5091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9AD8"/>
  <w15:docId w15:val="{83213413-5218-4EB1-B662-DDF62E7E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unhideWhenUsed/>
    <w:rsid w:val="00880DD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DDA"/>
  </w:style>
  <w:style w:type="paragraph" w:styleId="aa">
    <w:name w:val="footer"/>
    <w:basedOn w:val="a"/>
    <w:link w:val="ab"/>
    <w:uiPriority w:val="99"/>
    <w:unhideWhenUsed/>
    <w:rsid w:val="00880DD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DDA"/>
  </w:style>
  <w:style w:type="paragraph" w:styleId="ac">
    <w:name w:val="Balloon Text"/>
    <w:basedOn w:val="a"/>
    <w:link w:val="ad"/>
    <w:uiPriority w:val="99"/>
    <w:semiHidden/>
    <w:unhideWhenUsed/>
    <w:rsid w:val="007A3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3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94E6-9BAC-4016-AA66-43879123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ishaninaAM</cp:lastModifiedBy>
  <cp:revision>2</cp:revision>
  <cp:lastPrinted>2026-03-20T11:51:00Z</cp:lastPrinted>
  <dcterms:created xsi:type="dcterms:W3CDTF">2026-04-07T14:14:00Z</dcterms:created>
  <dcterms:modified xsi:type="dcterms:W3CDTF">2026-04-07T14:14:00Z</dcterms:modified>
</cp:coreProperties>
</file>